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1627" w:rsidRDefault="003C1627" w:rsidP="003C1627">
      <w:pPr>
        <w:jc w:val="center"/>
      </w:pPr>
      <w:r>
        <w:t xml:space="preserve">CHILDHOOD </w:t>
      </w:r>
      <w:r w:rsidR="00E16A3B">
        <w:t>MINOR-TO-MASTERS</w:t>
      </w:r>
      <w:r>
        <w:t xml:space="preserve"> PLAN OF STUDY: </w:t>
      </w:r>
      <w:r w:rsidR="00BD060C">
        <w:t>TRADITION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18"/>
        <w:gridCol w:w="6807"/>
        <w:gridCol w:w="1525"/>
      </w:tblGrid>
      <w:tr w:rsidR="005A3CAF" w:rsidRPr="005A3CAF" w:rsidTr="00D5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  <w:r w:rsidR="003C1627" w:rsidRPr="00D7005A">
              <w:rPr>
                <w:rFonts w:cstheme="minorHAnsi"/>
                <w:b w:val="0"/>
                <w:bCs w:val="0"/>
                <w:sz w:val="20"/>
                <w:szCs w:val="20"/>
              </w:rPr>
              <w:t>N</w:t>
            </w: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umber</w:t>
            </w:r>
          </w:p>
        </w:tc>
        <w:tc>
          <w:tcPr>
            <w:tcW w:w="6807" w:type="dxa"/>
            <w:shd w:val="clear" w:color="auto" w:fill="000000" w:themeFill="text1"/>
          </w:tcPr>
          <w:p w:rsid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</w:p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ame </w:t>
            </w:r>
          </w:p>
        </w:tc>
        <w:tc>
          <w:tcPr>
            <w:tcW w:w="1525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Semester Completed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A3CAF" w:rsidRPr="00515F9F" w:rsidRDefault="009C1C17" w:rsidP="003C1627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</w:t>
            </w:r>
            <w:r w:rsidR="005A3CAF" w:rsidRPr="00515F9F">
              <w:rPr>
                <w:rFonts w:cstheme="minorHAnsi"/>
                <w:b w:val="0"/>
                <w:bCs w:val="0"/>
                <w:i/>
                <w:iCs/>
              </w:rPr>
              <w:t xml:space="preserve"> FALL SEMESTER</w:t>
            </w:r>
            <w:r w:rsidR="00E16A3B">
              <w:rPr>
                <w:rFonts w:cstheme="minorHAnsi"/>
                <w:b w:val="0"/>
                <w:bCs w:val="0"/>
                <w:i/>
                <w:iCs/>
              </w:rPr>
              <w:t xml:space="preserve"> – UNDERGRADUATE STUDIES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E16A3B" w:rsidRDefault="00E16A3B" w:rsidP="00BD060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16A3B">
              <w:rPr>
                <w:rFonts w:cstheme="minorHAnsi"/>
                <w:b w:val="0"/>
                <w:bCs w:val="0"/>
                <w:sz w:val="20"/>
                <w:szCs w:val="20"/>
              </w:rPr>
              <w:t>ECE 435</w:t>
            </w:r>
          </w:p>
        </w:tc>
        <w:tc>
          <w:tcPr>
            <w:tcW w:w="6807" w:type="dxa"/>
          </w:tcPr>
          <w:p w:rsidR="003C1627" w:rsidRPr="00E16A3B" w:rsidRDefault="00E16A3B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6A3B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Bilingualism for Classroom Teachers Birth to Grade Six </w:t>
            </w:r>
            <w:r w:rsidRPr="00E16A3B"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</w:rPr>
              <w:t>(can be applied to bilingual extension)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EC 436</w:t>
            </w:r>
          </w:p>
        </w:tc>
        <w:tc>
          <w:tcPr>
            <w:tcW w:w="6807" w:type="dxa"/>
          </w:tcPr>
          <w:p w:rsidR="00E16A3B" w:rsidRPr="00394981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9498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Art in Childhood Settings: Grades 1 to 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 SPRING SEMESTER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>
              <w:rPr>
                <w:rFonts w:cstheme="minorHAnsi"/>
                <w:b w:val="0"/>
                <w:bCs w:val="0"/>
                <w:i/>
                <w:iCs/>
              </w:rPr>
              <w:t>– UNDER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EC</w:t>
            </w: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437</w:t>
            </w:r>
          </w:p>
        </w:tc>
        <w:tc>
          <w:tcPr>
            <w:tcW w:w="6807" w:type="dxa"/>
          </w:tcPr>
          <w:p w:rsidR="00E16A3B" w:rsidRPr="005A3CAF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CAF">
              <w:rPr>
                <w:rFonts w:cstheme="minorHAnsi"/>
                <w:sz w:val="20"/>
                <w:szCs w:val="20"/>
              </w:rPr>
              <w:t xml:space="preserve">Learning and Teaching </w:t>
            </w:r>
            <w:r>
              <w:rPr>
                <w:rFonts w:cstheme="minorHAnsi"/>
                <w:sz w:val="20"/>
                <w:szCs w:val="20"/>
              </w:rPr>
              <w:t>Mathematics</w:t>
            </w:r>
            <w:r w:rsidRPr="005A3CAF"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t>Grades 1 to 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CE 427</w:t>
            </w:r>
          </w:p>
        </w:tc>
        <w:tc>
          <w:tcPr>
            <w:tcW w:w="6807" w:type="dxa"/>
          </w:tcPr>
          <w:p w:rsidR="00E16A3B" w:rsidRPr="009C1C17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05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eaching English as a New Language, Grades 1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</w:t>
            </w:r>
            <w:r w:rsidRPr="00D7005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6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6A3B"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</w:rPr>
              <w:t>(can be applied to bilingual extension)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E8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 SUMMER SEMESTER</w:t>
            </w:r>
          </w:p>
        </w:tc>
      </w:tr>
      <w:tr w:rsidR="00E16A3B" w:rsidRPr="005A3CAF" w:rsidTr="00D5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E16A3B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16A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** Complete remaining liberal arts coursework for the </w:t>
            </w:r>
            <w:r w:rsidRPr="00E16A3B">
              <w:rPr>
                <w:rFonts w:cstheme="minorHAnsi"/>
                <w:b w:val="0"/>
                <w:bCs w:val="0"/>
                <w:i/>
                <w:iCs/>
                <w:color w:val="000000"/>
                <w:kern w:val="0"/>
                <w:sz w:val="20"/>
                <w:szCs w:val="20"/>
              </w:rPr>
              <w:t>New York State (NYS) initial certification</w:t>
            </w:r>
            <w:r w:rsidRPr="00E16A3B">
              <w:rPr>
                <w:rFonts w:cstheme="minorHAnsi"/>
                <w:b w:val="0"/>
                <w:bCs w:val="0"/>
                <w:i/>
                <w:iCs/>
                <w:color w:val="000000"/>
                <w:kern w:val="0"/>
                <w:sz w:val="20"/>
                <w:szCs w:val="20"/>
              </w:rPr>
              <w:t xml:space="preserve"> **</w:t>
            </w:r>
          </w:p>
        </w:tc>
      </w:tr>
      <w:tr w:rsidR="00923837" w:rsidRPr="005A3CAF" w:rsidTr="00D5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23837" w:rsidRPr="00E16A3B" w:rsidRDefault="00923837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***Apply to the graduate MSED program through the online portal ***</w:t>
            </w:r>
          </w:p>
        </w:tc>
      </w:tr>
      <w:tr w:rsidR="00E16A3B" w:rsidRPr="005A3CAF" w:rsidTr="009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SECOND FALL SEMESTER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F91308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17</w:t>
            </w:r>
          </w:p>
        </w:tc>
        <w:tc>
          <w:tcPr>
            <w:tcW w:w="6807" w:type="dxa"/>
          </w:tcPr>
          <w:p w:rsidR="00E16A3B" w:rsidRPr="005A3CAF" w:rsidRDefault="00F91308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C1C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Science in Childhood Settings: Grades 1 to 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40</w:t>
            </w:r>
          </w:p>
        </w:tc>
        <w:tc>
          <w:tcPr>
            <w:tcW w:w="6807" w:type="dxa"/>
          </w:tcPr>
          <w:p w:rsidR="00E16A3B" w:rsidRPr="003C77CC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7C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tudies in the Teaching of Elementary Mathematics, Advanced Course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A4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12673B" w:rsidRDefault="00E16A3B" w:rsidP="00E16A3B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: CST Arts &amp; Science;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Content Specialty Test (CST) - </w:t>
            </w: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ath*</w:t>
            </w:r>
          </w:p>
        </w:tc>
      </w:tr>
      <w:tr w:rsidR="00E16A3B" w:rsidRPr="005A3CAF" w:rsidTr="003C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SECOND </w:t>
            </w:r>
            <w:r>
              <w:rPr>
                <w:rFonts w:cstheme="minorHAnsi"/>
                <w:b w:val="0"/>
                <w:bCs w:val="0"/>
                <w:i/>
                <w:iCs/>
              </w:rPr>
              <w:t>SPRING</w:t>
            </w: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 SEMESTER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6807" w:type="dxa"/>
          </w:tcPr>
          <w:p w:rsidR="00E16A3B" w:rsidRPr="005A3CAF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Learning and Teaching Literacy in Childhood Settings II: Grades 1-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91308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F91308" w:rsidRPr="00923837" w:rsidRDefault="00F91308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2383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DE 714 </w:t>
            </w:r>
          </w:p>
        </w:tc>
        <w:tc>
          <w:tcPr>
            <w:tcW w:w="6807" w:type="dxa"/>
          </w:tcPr>
          <w:p w:rsidR="00F91308" w:rsidRDefault="00923837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d Teaching Social Studies in Childhood Settings, Grades 1-6</w:t>
            </w:r>
          </w:p>
        </w:tc>
        <w:tc>
          <w:tcPr>
            <w:tcW w:w="1525" w:type="dxa"/>
          </w:tcPr>
          <w:p w:rsidR="00F91308" w:rsidRPr="005A3CAF" w:rsidRDefault="00F91308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E80207" w:rsidRDefault="00923837" w:rsidP="00923837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DS 707</w:t>
            </w:r>
          </w:p>
        </w:tc>
        <w:tc>
          <w:tcPr>
            <w:tcW w:w="6807" w:type="dxa"/>
          </w:tcPr>
          <w:p w:rsidR="00923837" w:rsidRPr="00E8020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e Childhood Student with Disabilities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F1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5A3CAF" w:rsidRDefault="00E16A3B" w:rsidP="00E1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Prepare and take the following NYS exam: CST - Literacy*</w:t>
            </w:r>
          </w:p>
        </w:tc>
      </w:tr>
      <w:tr w:rsidR="00E16A3B" w:rsidRPr="005A3CAF" w:rsidTr="0097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A3CAF" w:rsidRDefault="00E16A3B" w:rsidP="00E16A3B">
            <w:pPr>
              <w:jc w:val="center"/>
              <w:rPr>
                <w:rFonts w:cstheme="minorHAnsi"/>
              </w:rPr>
            </w:pPr>
            <w:r w:rsidRPr="0028150A">
              <w:rPr>
                <w:rFonts w:cstheme="minorHAnsi"/>
                <w:b w:val="0"/>
                <w:bCs w:val="0"/>
                <w:i/>
                <w:iCs/>
              </w:rPr>
              <w:t>SECOND</w:t>
            </w: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 SUMMER SEMESTER</w:t>
            </w:r>
            <w:r w:rsidR="00923837"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923837" w:rsidRDefault="00923837" w:rsidP="00E16A3B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383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DS 743</w:t>
            </w:r>
          </w:p>
        </w:tc>
        <w:tc>
          <w:tcPr>
            <w:tcW w:w="6807" w:type="dxa"/>
          </w:tcPr>
          <w:p w:rsidR="00E16A3B" w:rsidRPr="00923837" w:rsidRDefault="00923837" w:rsidP="009238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</w:pPr>
            <w:r w:rsidRPr="00923837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Behavioral Assessment, Management and Change (</w:t>
            </w:r>
            <w:r w:rsidRPr="0092383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>can be applied toward Advanced Certificate in Special</w:t>
            </w:r>
            <w:r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2383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>Education)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923837" w:rsidRDefault="00923837" w:rsidP="00E16A3B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383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DS 709</w:t>
            </w:r>
          </w:p>
        </w:tc>
        <w:tc>
          <w:tcPr>
            <w:tcW w:w="6807" w:type="dxa"/>
          </w:tcPr>
          <w:p w:rsidR="00923837" w:rsidRPr="00923837" w:rsidRDefault="00923837" w:rsidP="009238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923837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urriculum and Instructional Practices for Culturally and Linguistically Diverse Childhood Students with</w:t>
            </w:r>
            <w:r w:rsidRPr="00923837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923837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Disabilities in Inclusive Settings </w:t>
            </w:r>
            <w:r w:rsidRPr="0092383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>(can be applied toward Advanced Certificate in Special Education)</w:t>
            </w:r>
          </w:p>
        </w:tc>
        <w:tc>
          <w:tcPr>
            <w:tcW w:w="1525" w:type="dxa"/>
          </w:tcPr>
          <w:p w:rsidR="00923837" w:rsidRPr="005A3CAF" w:rsidRDefault="00923837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DA0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5A3CAF" w:rsidRDefault="00E16A3B" w:rsidP="00E16A3B">
            <w:pPr>
              <w:jc w:val="center"/>
              <w:rPr>
                <w:rFonts w:cstheme="minorHAnsi"/>
              </w:rPr>
            </w:pP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: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ducating All Students (EAS)*</w:t>
            </w:r>
          </w:p>
        </w:tc>
      </w:tr>
      <w:tr w:rsidR="00E16A3B" w:rsidRPr="005A3CAF" w:rsidTr="0028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28150A" w:rsidRDefault="00E16A3B" w:rsidP="00E16A3B">
            <w:pPr>
              <w:jc w:val="center"/>
              <w:rPr>
                <w:rFonts w:cstheme="minorHAnsi"/>
                <w:b w:val="0"/>
                <w:bCs w:val="0"/>
              </w:rPr>
            </w:pPr>
            <w:r w:rsidRPr="0028150A">
              <w:rPr>
                <w:rFonts w:cstheme="minorHAnsi"/>
                <w:b w:val="0"/>
                <w:bCs w:val="0"/>
                <w:i/>
                <w:iCs/>
              </w:rPr>
              <w:t>THIRD FALL SEMESTER</w:t>
            </w:r>
            <w:r w:rsidR="00923837"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5A3CAF" w:rsidRDefault="00923837" w:rsidP="0092383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83</w:t>
            </w:r>
          </w:p>
        </w:tc>
        <w:tc>
          <w:tcPr>
            <w:tcW w:w="6807" w:type="dxa"/>
          </w:tcPr>
          <w:p w:rsidR="0092383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/Internship Seminar </w:t>
            </w:r>
          </w:p>
          <w:p w:rsidR="00923837" w:rsidRPr="00515F9F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15F9F">
              <w:rPr>
                <w:i/>
                <w:iCs/>
                <w:sz w:val="20"/>
                <w:szCs w:val="20"/>
              </w:rPr>
              <w:t>*Complete the Teaching Performance Assessment*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3C77CC" w:rsidRDefault="00923837" w:rsidP="009238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95/784</w:t>
            </w:r>
          </w:p>
        </w:tc>
        <w:tc>
          <w:tcPr>
            <w:tcW w:w="6807" w:type="dxa"/>
          </w:tcPr>
          <w:p w:rsidR="0092383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 Supervision or Internship Supervision: </w:t>
            </w:r>
            <w:r w:rsidRPr="003C77CC">
              <w:rPr>
                <w:i/>
                <w:iCs/>
                <w:sz w:val="20"/>
                <w:szCs w:val="20"/>
              </w:rPr>
              <w:t>Coursework is measured through</w:t>
            </w:r>
            <w:r>
              <w:rPr>
                <w:sz w:val="20"/>
                <w:szCs w:val="20"/>
              </w:rPr>
              <w:t xml:space="preserve"> classroom </w:t>
            </w:r>
            <w:r w:rsidRPr="003C77CC">
              <w:rPr>
                <w:i/>
                <w:iCs/>
                <w:sz w:val="20"/>
                <w:szCs w:val="20"/>
              </w:rPr>
              <w:t>teaching hours and observations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5A3CAF" w:rsidRDefault="00923837" w:rsidP="0092383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56</w:t>
            </w:r>
          </w:p>
        </w:tc>
        <w:tc>
          <w:tcPr>
            <w:tcW w:w="6807" w:type="dxa"/>
          </w:tcPr>
          <w:p w:rsidR="0092383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s Researcher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66D95" w:rsidRDefault="00F66D95" w:rsidP="00F66D95">
      <w:pPr>
        <w:pStyle w:val="NoSpacing"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227A38" w:rsidRDefault="0012673B" w:rsidP="00F66D95">
      <w:pPr>
        <w:pStyle w:val="NoSpacing"/>
        <w:jc w:val="center"/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F66D95">
        <w:rPr>
          <w:rFonts w:cstheme="minorHAnsi"/>
          <w:b/>
          <w:bCs/>
          <w:i/>
          <w:iCs/>
          <w:sz w:val="20"/>
          <w:szCs w:val="20"/>
        </w:rPr>
        <w:t>*</w:t>
      </w:r>
      <w:r w:rsidR="00D7005A" w:rsidRPr="00F66D95">
        <w:rPr>
          <w:rFonts w:cstheme="minorHAnsi"/>
          <w:i/>
          <w:iCs/>
          <w:sz w:val="20"/>
          <w:szCs w:val="20"/>
        </w:rPr>
        <w:t xml:space="preserve"> In order to earn a New York State teaching credential with a bilingual extension the candidate must pass the following </w:t>
      </w:r>
      <w:r w:rsidR="00BD060C" w:rsidRPr="00F66D95">
        <w:rPr>
          <w:rFonts w:cstheme="minorHAnsi"/>
          <w:i/>
          <w:iCs/>
          <w:sz w:val="20"/>
          <w:szCs w:val="20"/>
        </w:rPr>
        <w:t>FIVE</w:t>
      </w:r>
      <w:r w:rsidRPr="00F66D95">
        <w:rPr>
          <w:rFonts w:cstheme="minorHAnsi"/>
          <w:i/>
          <w:iCs/>
          <w:sz w:val="20"/>
          <w:szCs w:val="20"/>
        </w:rPr>
        <w:t xml:space="preserve"> </w:t>
      </w:r>
      <w:r w:rsidR="00D7005A" w:rsidRPr="00F66D95">
        <w:rPr>
          <w:rFonts w:cstheme="minorHAnsi"/>
          <w:i/>
          <w:iCs/>
          <w:sz w:val="20"/>
          <w:szCs w:val="20"/>
        </w:rPr>
        <w:t xml:space="preserve">exams: </w:t>
      </w:r>
      <w:r w:rsidR="00C00819">
        <w:rPr>
          <w:rFonts w:cstheme="minorHAnsi"/>
          <w:i/>
          <w:iCs/>
          <w:sz w:val="20"/>
          <w:szCs w:val="20"/>
        </w:rPr>
        <w:t>1</w:t>
      </w:r>
      <w:r w:rsidR="00D7005A" w:rsidRPr="00F66D95">
        <w:rPr>
          <w:rFonts w:cstheme="minorHAnsi"/>
          <w:i/>
          <w:iCs/>
          <w:sz w:val="20"/>
          <w:szCs w:val="20"/>
        </w:rPr>
        <w:t xml:space="preserve">) </w:t>
      </w:r>
      <w:r w:rsidR="00D7005A"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Educating All Students Test (EAS)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2</w:t>
      </w:r>
      <w:r w:rsidR="00D7005A"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ontent Specialty Test (CST) – Math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3</w:t>
      </w:r>
      <w:r w:rsidR="00D7005A"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ST – Literacy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4</w:t>
      </w:r>
      <w:r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ST – Arts &amp; Science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5</w:t>
      </w:r>
      <w:r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Teaching Performance Assessment (TPA) </w:t>
      </w:r>
      <w:r w:rsidRPr="00F66D95"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*</w:t>
      </w:r>
    </w:p>
    <w:p w:rsidR="00F66D95" w:rsidRPr="00F66D95" w:rsidRDefault="00F66D95" w:rsidP="00F66D95">
      <w:pPr>
        <w:pStyle w:val="NoSpacing"/>
        <w:jc w:val="center"/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227A38" w:rsidRPr="00227A38" w:rsidRDefault="00227A38" w:rsidP="00227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*For New York State (NYS) initial certification, students are required to complete course credits in liberal arts &amp; sciences in “Content Core” categories. For these categories, it is mandatory to complete a minimum of *6 credits of college level natural science (scientific processes), *6 credits of college level math, *6 credits of college level social sciences (concepts of history and social sciences), and *6 credits of college level courses in English/written</w:t>
      </w:r>
    </w:p>
    <w:p w:rsidR="00227A38" w:rsidRPr="00227A38" w:rsidRDefault="00227A38" w:rsidP="00227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 xml:space="preserve">analysis &amp; expression. Below are lists of options at Lehman that meet these mandatory category requirements. ONLY A GRADE OF C OR HIGHER IN THESE COURSES WILL MEET NYS TEACHER CERTIFICATION </w:t>
      </w:r>
      <w:proofErr w:type="gramStart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REQUIREMENTS.*</w:t>
      </w:r>
      <w:proofErr w:type="gramEnd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</w:t>
      </w:r>
    </w:p>
    <w:p w:rsidR="003C1627" w:rsidRDefault="003C1627" w:rsidP="00F66D95"/>
    <w:p w:rsidR="003C1627" w:rsidRDefault="003C1627" w:rsidP="008B10F5"/>
    <w:sectPr w:rsidR="003C1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906C1"/>
    <w:multiLevelType w:val="hybridMultilevel"/>
    <w:tmpl w:val="88C20532"/>
    <w:lvl w:ilvl="0" w:tplc="2020DB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7"/>
    <w:rsid w:val="000B5B17"/>
    <w:rsid w:val="000C4EB6"/>
    <w:rsid w:val="00117814"/>
    <w:rsid w:val="0012673B"/>
    <w:rsid w:val="001D1A5E"/>
    <w:rsid w:val="00227A38"/>
    <w:rsid w:val="0028150A"/>
    <w:rsid w:val="002C49A4"/>
    <w:rsid w:val="00394981"/>
    <w:rsid w:val="003C1627"/>
    <w:rsid w:val="003C77CC"/>
    <w:rsid w:val="003F651C"/>
    <w:rsid w:val="00515F9F"/>
    <w:rsid w:val="005161B6"/>
    <w:rsid w:val="00570878"/>
    <w:rsid w:val="005861EB"/>
    <w:rsid w:val="005A3CAF"/>
    <w:rsid w:val="008B10F5"/>
    <w:rsid w:val="00923837"/>
    <w:rsid w:val="009B28F7"/>
    <w:rsid w:val="009C1C17"/>
    <w:rsid w:val="00AE3167"/>
    <w:rsid w:val="00AE5E7B"/>
    <w:rsid w:val="00B90F8B"/>
    <w:rsid w:val="00BD060C"/>
    <w:rsid w:val="00C00819"/>
    <w:rsid w:val="00CA4A56"/>
    <w:rsid w:val="00D34A94"/>
    <w:rsid w:val="00D55054"/>
    <w:rsid w:val="00D7005A"/>
    <w:rsid w:val="00E16A3B"/>
    <w:rsid w:val="00E80207"/>
    <w:rsid w:val="00EA698A"/>
    <w:rsid w:val="00EB168C"/>
    <w:rsid w:val="00F66D95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247B"/>
  <w15:chartTrackingRefBased/>
  <w15:docId w15:val="{CCAC4939-89A5-234B-B29D-7060417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6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6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6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6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6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6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6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6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6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F6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2F113-5F2B-2A49-BF2A-8CB565C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lett</dc:creator>
  <cp:keywords/>
  <dc:description/>
  <cp:lastModifiedBy>Jennifer Collett</cp:lastModifiedBy>
  <cp:revision>15</cp:revision>
  <dcterms:created xsi:type="dcterms:W3CDTF">2025-07-16T02:20:00Z</dcterms:created>
  <dcterms:modified xsi:type="dcterms:W3CDTF">2025-07-16T03:28:00Z</dcterms:modified>
</cp:coreProperties>
</file>